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89405" w14:textId="77777777" w:rsidR="00494060" w:rsidRPr="009B6F99" w:rsidRDefault="00494060" w:rsidP="00110936">
      <w:pPr>
        <w:spacing w:before="125"/>
        <w:ind w:right="24"/>
        <w:jc w:val="center"/>
        <w:rPr>
          <w:rFonts w:cs="Arial"/>
          <w:b/>
          <w:sz w:val="20"/>
          <w:szCs w:val="20"/>
        </w:rPr>
      </w:pPr>
    </w:p>
    <w:p w14:paraId="75051F42" w14:textId="14989922" w:rsidR="006610B7" w:rsidRPr="009B6F99" w:rsidRDefault="00352E45" w:rsidP="00110936">
      <w:pPr>
        <w:spacing w:before="125"/>
        <w:ind w:right="24"/>
        <w:jc w:val="center"/>
        <w:rPr>
          <w:rFonts w:cs="Arial"/>
          <w:b/>
          <w:sz w:val="20"/>
          <w:szCs w:val="20"/>
        </w:rPr>
      </w:pPr>
      <w:r w:rsidRPr="009B6F99">
        <w:rPr>
          <w:rFonts w:cs="Arial"/>
          <w:b/>
          <w:sz w:val="20"/>
          <w:szCs w:val="20"/>
        </w:rPr>
        <w:t>Č</w:t>
      </w:r>
      <w:r w:rsidR="00584E0A" w:rsidRPr="009B6F99">
        <w:rPr>
          <w:rFonts w:cs="Arial"/>
          <w:b/>
          <w:sz w:val="20"/>
          <w:szCs w:val="20"/>
        </w:rPr>
        <w:t>e</w:t>
      </w:r>
      <w:r w:rsidRPr="009B6F99">
        <w:rPr>
          <w:rFonts w:cs="Arial"/>
          <w:b/>
          <w:sz w:val="20"/>
          <w:szCs w:val="20"/>
        </w:rPr>
        <w:t xml:space="preserve">stné </w:t>
      </w:r>
      <w:r w:rsidR="00584E0A" w:rsidRPr="009B6F99">
        <w:rPr>
          <w:rFonts w:cs="Arial"/>
          <w:b/>
          <w:sz w:val="20"/>
          <w:szCs w:val="20"/>
        </w:rPr>
        <w:t>v</w:t>
      </w:r>
      <w:r w:rsidR="00534185" w:rsidRPr="009B6F99">
        <w:rPr>
          <w:rFonts w:cs="Arial"/>
          <w:b/>
          <w:sz w:val="20"/>
          <w:szCs w:val="20"/>
        </w:rPr>
        <w:t>yhlásenie skupiny dodávateľov.</w:t>
      </w:r>
    </w:p>
    <w:p w14:paraId="417B22B0" w14:textId="59FC085C" w:rsidR="00584E0A" w:rsidRPr="009B6F99" w:rsidRDefault="00584E0A" w:rsidP="00584E0A">
      <w:pPr>
        <w:jc w:val="both"/>
        <w:rPr>
          <w:rFonts w:cs="Arial"/>
          <w:sz w:val="20"/>
          <w:szCs w:val="20"/>
        </w:rPr>
      </w:pPr>
      <w:r w:rsidRPr="009B6F99">
        <w:rPr>
          <w:rFonts w:cs="Arial"/>
          <w:sz w:val="20"/>
          <w:szCs w:val="20"/>
        </w:rPr>
        <w:t>Dolu podpísaní zástupcovia uchádzačov uvedených v tomto vyhlásení týmto vyhlasujeme, že za účelom predloženia ponuky vo verejnom obstarávaní predmetu zákazky: „</w:t>
      </w:r>
      <w:r w:rsidR="00096E6A" w:rsidRPr="00096E6A">
        <w:rPr>
          <w:rFonts w:cs="Arial"/>
          <w:sz w:val="20"/>
          <w:szCs w:val="20"/>
        </w:rPr>
        <w:t xml:space="preserve">Zhotovenie stavebných prác na stavbe HENDRICHOVCE, KAŠTIEĽ </w:t>
      </w:r>
      <w:r w:rsidR="00321DB5">
        <w:rPr>
          <w:rFonts w:cs="Arial"/>
          <w:sz w:val="20"/>
          <w:szCs w:val="20"/>
        </w:rPr>
        <w:t>Z</w:t>
      </w:r>
      <w:r w:rsidR="00096E6A" w:rsidRPr="00096E6A">
        <w:rPr>
          <w:rFonts w:cs="Arial"/>
          <w:sz w:val="20"/>
          <w:szCs w:val="20"/>
        </w:rPr>
        <w:t>níženi</w:t>
      </w:r>
      <w:r w:rsidR="00F4115E">
        <w:rPr>
          <w:rFonts w:cs="Arial"/>
          <w:sz w:val="20"/>
          <w:szCs w:val="20"/>
        </w:rPr>
        <w:t>e energetickej náročnost</w:t>
      </w:r>
      <w:r w:rsidR="00B11A4F">
        <w:rPr>
          <w:rFonts w:cs="Arial"/>
          <w:sz w:val="20"/>
          <w:szCs w:val="20"/>
        </w:rPr>
        <w:t>i</w:t>
      </w:r>
      <w:bookmarkStart w:id="0" w:name="_GoBack"/>
      <w:bookmarkEnd w:id="0"/>
      <w:r w:rsidR="00F4115E">
        <w:rPr>
          <w:rFonts w:cs="Arial"/>
          <w:sz w:val="20"/>
          <w:szCs w:val="20"/>
        </w:rPr>
        <w:t>.</w:t>
      </w:r>
      <w:r w:rsidRPr="009B6F99">
        <w:rPr>
          <w:rFonts w:cs="Arial"/>
          <w:sz w:val="20"/>
          <w:szCs w:val="20"/>
        </w:rPr>
        <w:t xml:space="preserve">“ sme vytvorili skupinu dodávateľov a predkladáme spoločnú ponuku. </w:t>
      </w:r>
      <w:r w:rsidR="000A4EDC">
        <w:rPr>
          <w:rFonts w:cs="Arial"/>
          <w:sz w:val="20"/>
          <w:szCs w:val="20"/>
        </w:rPr>
        <w:t>V</w:t>
      </w:r>
      <w:r w:rsidR="000A4EDC" w:rsidRPr="000A4EDC">
        <w:rPr>
          <w:rFonts w:cs="Arial"/>
          <w:sz w:val="20"/>
          <w:szCs w:val="20"/>
        </w:rPr>
        <w:t xml:space="preserve"> prípade  prijatia  </w:t>
      </w:r>
      <w:r w:rsidR="000A4EDC">
        <w:rPr>
          <w:rFonts w:cs="Arial"/>
          <w:sz w:val="20"/>
          <w:szCs w:val="20"/>
        </w:rPr>
        <w:t>našej</w:t>
      </w:r>
      <w:r w:rsidR="000A4EDC" w:rsidRPr="000A4EDC">
        <w:rPr>
          <w:rFonts w:cs="Arial"/>
          <w:sz w:val="20"/>
          <w:szCs w:val="20"/>
        </w:rPr>
        <w:t xml:space="preserve">  ponuky  verejným  obstarávateľom vytvoria všetci členovia skupiny dodávateľov požadovanú právnu formu.</w:t>
      </w:r>
    </w:p>
    <w:p w14:paraId="5E937076" w14:textId="2BEEA04B" w:rsidR="00494060" w:rsidRPr="009B6F99" w:rsidRDefault="00584E0A" w:rsidP="00584E0A">
      <w:pPr>
        <w:jc w:val="both"/>
        <w:rPr>
          <w:rFonts w:cs="Arial"/>
          <w:sz w:val="20"/>
          <w:szCs w:val="20"/>
        </w:rPr>
      </w:pPr>
      <w:r w:rsidRPr="009B6F99">
        <w:rPr>
          <w:rFonts w:cs="Arial"/>
          <w:sz w:val="20"/>
          <w:szCs w:val="20"/>
        </w:rPr>
        <w:t>Skupina pozostáva z nasledovných samostatných právnych subjektov:</w:t>
      </w:r>
    </w:p>
    <w:p w14:paraId="475FCE53" w14:textId="3C11645C" w:rsidR="00584E0A" w:rsidRPr="009B6F99" w:rsidRDefault="009B2729" w:rsidP="009B2729">
      <w:pPr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9B6F99">
        <w:rPr>
          <w:rFonts w:cs="Arial"/>
          <w:sz w:val="20"/>
          <w:szCs w:val="20"/>
        </w:rPr>
        <w:t>Vedúci člen skupiny dodávateľov.</w:t>
      </w:r>
    </w:p>
    <w:tbl>
      <w:tblPr>
        <w:tblW w:w="94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234"/>
      </w:tblGrid>
      <w:tr w:rsidR="009B2729" w:rsidRPr="009B6F99" w14:paraId="0D7D9EA9" w14:textId="77777777" w:rsidTr="009B2729">
        <w:tc>
          <w:tcPr>
            <w:tcW w:w="3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1E12CF" w14:textId="6E09B30D" w:rsidR="00494060" w:rsidRPr="009B6F99" w:rsidRDefault="00494060" w:rsidP="00463E27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6234" w:type="dxa"/>
            <w:shd w:val="clear" w:color="auto" w:fill="auto"/>
          </w:tcPr>
          <w:p w14:paraId="33C451A9" w14:textId="1489E6DC" w:rsidR="00494060" w:rsidRPr="009B6F99" w:rsidRDefault="00494060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9B2729" w:rsidRPr="009B6F99" w14:paraId="2A9B972C" w14:textId="77777777" w:rsidTr="009B2729">
        <w:tc>
          <w:tcPr>
            <w:tcW w:w="3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C70D8" w14:textId="77777777" w:rsidR="00494060" w:rsidRPr="009B6F99" w:rsidRDefault="00494060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Adresa sídla:</w:t>
            </w:r>
          </w:p>
        </w:tc>
        <w:tc>
          <w:tcPr>
            <w:tcW w:w="6234" w:type="dxa"/>
            <w:shd w:val="clear" w:color="auto" w:fill="auto"/>
          </w:tcPr>
          <w:p w14:paraId="54C1D1D4" w14:textId="096A4F5B" w:rsidR="00494060" w:rsidRPr="009B6F99" w:rsidRDefault="00494060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9B2729" w:rsidRPr="009B6F99" w14:paraId="74614ACC" w14:textId="77777777" w:rsidTr="009B2729">
        <w:tc>
          <w:tcPr>
            <w:tcW w:w="3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E75CD8" w14:textId="1EC2807D" w:rsidR="009B2729" w:rsidRPr="009B6F99" w:rsidRDefault="009B2729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6234" w:type="dxa"/>
            <w:shd w:val="clear" w:color="auto" w:fill="auto"/>
          </w:tcPr>
          <w:p w14:paraId="71E18968" w14:textId="77777777" w:rsidR="009B2729" w:rsidRPr="009B6F99" w:rsidRDefault="009B2729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0866A1DE" w14:textId="77777777" w:rsidR="006B6951" w:rsidRPr="009B6F99" w:rsidRDefault="006B6951">
      <w:pPr>
        <w:rPr>
          <w:rFonts w:cs="Arial"/>
          <w:sz w:val="20"/>
          <w:szCs w:val="20"/>
        </w:rPr>
      </w:pPr>
    </w:p>
    <w:p w14:paraId="3B895041" w14:textId="2CB9D7C9" w:rsidR="009B2729" w:rsidRPr="009B6F99" w:rsidRDefault="009B2729" w:rsidP="009B2729">
      <w:pPr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9B6F99">
        <w:rPr>
          <w:rFonts w:cs="Arial"/>
          <w:sz w:val="20"/>
          <w:szCs w:val="20"/>
        </w:rPr>
        <w:t>Člen skupiny dodávateľov.</w:t>
      </w:r>
    </w:p>
    <w:tbl>
      <w:tblPr>
        <w:tblW w:w="94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234"/>
      </w:tblGrid>
      <w:tr w:rsidR="009B2729" w:rsidRPr="009B6F99" w14:paraId="2B677323" w14:textId="77777777" w:rsidTr="009B2729">
        <w:tc>
          <w:tcPr>
            <w:tcW w:w="3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D89C5E" w14:textId="0526ED7E" w:rsidR="009B2729" w:rsidRPr="009B6F99" w:rsidRDefault="009B2729" w:rsidP="00463E27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6234" w:type="dxa"/>
            <w:shd w:val="clear" w:color="auto" w:fill="auto"/>
          </w:tcPr>
          <w:p w14:paraId="19F371F5" w14:textId="77777777" w:rsidR="009B2729" w:rsidRPr="009B6F99" w:rsidRDefault="009B2729" w:rsidP="006A60C3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9B2729" w:rsidRPr="009B6F99" w14:paraId="03A17D3F" w14:textId="77777777" w:rsidTr="009B2729">
        <w:tc>
          <w:tcPr>
            <w:tcW w:w="3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B8C2DB" w14:textId="77777777" w:rsidR="009B2729" w:rsidRPr="009B6F99" w:rsidRDefault="009B2729" w:rsidP="006A60C3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Adresa sídla:</w:t>
            </w:r>
          </w:p>
        </w:tc>
        <w:tc>
          <w:tcPr>
            <w:tcW w:w="6234" w:type="dxa"/>
            <w:shd w:val="clear" w:color="auto" w:fill="auto"/>
          </w:tcPr>
          <w:p w14:paraId="5D182DCA" w14:textId="77777777" w:rsidR="009B2729" w:rsidRPr="009B6F99" w:rsidRDefault="009B2729" w:rsidP="006A60C3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9B2729" w:rsidRPr="009B6F99" w14:paraId="2E351A4D" w14:textId="77777777" w:rsidTr="009B2729">
        <w:tc>
          <w:tcPr>
            <w:tcW w:w="3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4E8BB6" w14:textId="77777777" w:rsidR="009B2729" w:rsidRPr="009B6F99" w:rsidRDefault="009B2729" w:rsidP="006A60C3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6234" w:type="dxa"/>
            <w:shd w:val="clear" w:color="auto" w:fill="auto"/>
          </w:tcPr>
          <w:p w14:paraId="1152BD4E" w14:textId="77777777" w:rsidR="009B2729" w:rsidRPr="009B6F99" w:rsidRDefault="009B2729" w:rsidP="006A60C3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374E47A5" w14:textId="1565CEB9" w:rsidR="00463E27" w:rsidRPr="00463E27" w:rsidRDefault="00463E27" w:rsidP="00463E2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ACDD5BA" w14:textId="69927FC3" w:rsidR="009B2729" w:rsidRPr="009B6F99" w:rsidRDefault="00AF3876" w:rsidP="009B2729">
      <w:pPr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9B6F99">
        <w:rPr>
          <w:rFonts w:cs="Arial"/>
          <w:i/>
          <w:sz w:val="20"/>
          <w:szCs w:val="20"/>
        </w:rPr>
        <w:t>..................................</w:t>
      </w:r>
      <w:r w:rsidR="009B2729" w:rsidRPr="009B6F99">
        <w:rPr>
          <w:rFonts w:cs="Arial"/>
          <w:sz w:val="20"/>
          <w:szCs w:val="20"/>
        </w:rPr>
        <w:t>.</w:t>
      </w:r>
      <w:r w:rsidRPr="009B6F99">
        <w:rPr>
          <w:rStyle w:val="Odkaznapoznmkupodiarou"/>
          <w:rFonts w:cs="Arial"/>
          <w:sz w:val="20"/>
          <w:szCs w:val="20"/>
        </w:rPr>
        <w:footnoteReference w:id="1"/>
      </w:r>
    </w:p>
    <w:p w14:paraId="6048F346" w14:textId="77777777" w:rsidR="00463E27" w:rsidRDefault="00463E27" w:rsidP="00463E27">
      <w:pPr>
        <w:pStyle w:val="p1"/>
      </w:pPr>
    </w:p>
    <w:p w14:paraId="69A9A90E" w14:textId="5A15C1F0" w:rsidR="00463E27" w:rsidRPr="00463E27" w:rsidRDefault="00463E27" w:rsidP="00463E27">
      <w:pPr>
        <w:jc w:val="both"/>
        <w:rPr>
          <w:rFonts w:cs="Arial"/>
          <w:sz w:val="20"/>
          <w:szCs w:val="20"/>
        </w:rPr>
      </w:pPr>
      <w:r w:rsidRPr="00463E27">
        <w:rPr>
          <w:rFonts w:cs="Arial"/>
          <w:sz w:val="20"/>
          <w:szCs w:val="20"/>
        </w:rPr>
        <w:t>Rozdelenie predmetu zákazky s uvedením, ktorú časť zákazky budú zabezpečovať jednotliví členovia skupiny a to v n</w:t>
      </w:r>
      <w:r w:rsidR="00B41679">
        <w:rPr>
          <w:rFonts w:cs="Arial"/>
          <w:sz w:val="20"/>
          <w:szCs w:val="20"/>
        </w:rPr>
        <w:t>ad</w:t>
      </w:r>
      <w:r w:rsidRPr="00463E27">
        <w:rPr>
          <w:rFonts w:cs="Arial"/>
          <w:sz w:val="20"/>
          <w:szCs w:val="20"/>
        </w:rPr>
        <w:t>väznosti na kontrolu splnenia podmienok účasti podľa §32 ods. 2 v súlade s ust. §</w:t>
      </w:r>
      <w:r>
        <w:rPr>
          <w:rFonts w:cs="Arial"/>
          <w:sz w:val="20"/>
          <w:szCs w:val="20"/>
        </w:rPr>
        <w:t xml:space="preserve"> </w:t>
      </w:r>
      <w:r w:rsidRPr="00463E27">
        <w:rPr>
          <w:rFonts w:cs="Arial"/>
          <w:sz w:val="20"/>
          <w:szCs w:val="20"/>
        </w:rPr>
        <w:t>37 ods. 3 ZVO</w:t>
      </w:r>
      <w:r>
        <w:rPr>
          <w:rFonts w:cs="Arial"/>
          <w:sz w:val="20"/>
          <w:szCs w:val="20"/>
        </w:rPr>
        <w:t>:</w:t>
      </w:r>
      <w:r w:rsidR="0038306C">
        <w:rPr>
          <w:rFonts w:cs="Arial"/>
          <w:sz w:val="20"/>
          <w:szCs w:val="20"/>
        </w:rPr>
        <w:t xml:space="preserve"> </w:t>
      </w:r>
      <w:r w:rsidR="0038306C">
        <w:rPr>
          <w:rStyle w:val="Odkaznapoznmkupodiarou"/>
          <w:rFonts w:cs="Arial"/>
          <w:sz w:val="20"/>
          <w:szCs w:val="20"/>
        </w:rPr>
        <w:footnoteReference w:id="2"/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315"/>
        <w:gridCol w:w="6865"/>
      </w:tblGrid>
      <w:tr w:rsidR="0037126A" w:rsidRPr="0037126A" w14:paraId="07AD6FC5" w14:textId="77777777" w:rsidTr="0037126A">
        <w:trPr>
          <w:trHeight w:val="392"/>
        </w:trPr>
        <w:tc>
          <w:tcPr>
            <w:tcW w:w="780" w:type="dxa"/>
            <w:shd w:val="clear" w:color="auto" w:fill="auto"/>
          </w:tcPr>
          <w:p w14:paraId="26D55D23" w14:textId="763E4104" w:rsidR="00463E27" w:rsidRPr="0037126A" w:rsidRDefault="00463E27">
            <w:pPr>
              <w:rPr>
                <w:rFonts w:cs="Arial"/>
                <w:sz w:val="20"/>
                <w:szCs w:val="20"/>
              </w:rPr>
            </w:pPr>
            <w:r w:rsidRPr="0037126A">
              <w:rPr>
                <w:rFonts w:cs="Arial"/>
                <w:sz w:val="20"/>
                <w:szCs w:val="20"/>
              </w:rPr>
              <w:t>Č.</w:t>
            </w:r>
          </w:p>
        </w:tc>
        <w:tc>
          <w:tcPr>
            <w:tcW w:w="2315" w:type="dxa"/>
            <w:shd w:val="clear" w:color="auto" w:fill="auto"/>
          </w:tcPr>
          <w:p w14:paraId="6262D650" w14:textId="6302BAA3" w:rsidR="00463E27" w:rsidRPr="0037126A" w:rsidRDefault="00463E27">
            <w:pPr>
              <w:rPr>
                <w:rFonts w:cs="Arial"/>
                <w:sz w:val="20"/>
                <w:szCs w:val="20"/>
              </w:rPr>
            </w:pPr>
            <w:r w:rsidRPr="0037126A">
              <w:rPr>
                <w:rFonts w:cs="Arial"/>
                <w:sz w:val="20"/>
                <w:szCs w:val="20"/>
              </w:rPr>
              <w:t>Názov člena skupiny</w:t>
            </w:r>
          </w:p>
        </w:tc>
        <w:tc>
          <w:tcPr>
            <w:tcW w:w="6865" w:type="dxa"/>
            <w:shd w:val="clear" w:color="auto" w:fill="auto"/>
          </w:tcPr>
          <w:p w14:paraId="04C4A9A9" w14:textId="3C3264D1" w:rsidR="00463E27" w:rsidRPr="0037126A" w:rsidRDefault="00463E27">
            <w:pPr>
              <w:rPr>
                <w:rFonts w:cs="Arial"/>
                <w:sz w:val="20"/>
                <w:szCs w:val="20"/>
              </w:rPr>
            </w:pPr>
            <w:r w:rsidRPr="0037126A">
              <w:rPr>
                <w:rFonts w:cs="Arial"/>
                <w:sz w:val="20"/>
                <w:szCs w:val="20"/>
              </w:rPr>
              <w:t>Vymedzenie časti zákazky zabezpečovanej členom skupiny</w:t>
            </w:r>
          </w:p>
        </w:tc>
      </w:tr>
      <w:tr w:rsidR="0037126A" w:rsidRPr="0037126A" w14:paraId="575BD7F1" w14:textId="77777777" w:rsidTr="0037126A">
        <w:tc>
          <w:tcPr>
            <w:tcW w:w="780" w:type="dxa"/>
            <w:shd w:val="clear" w:color="auto" w:fill="auto"/>
            <w:vAlign w:val="center"/>
          </w:tcPr>
          <w:p w14:paraId="23A594F6" w14:textId="66521A99" w:rsidR="00463E27" w:rsidRPr="0037126A" w:rsidRDefault="00463E27" w:rsidP="00463E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22506448" w14:textId="77777777" w:rsidR="00463E27" w:rsidRPr="0037126A" w:rsidRDefault="00463E27" w:rsidP="00463E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shd w:val="clear" w:color="auto" w:fill="auto"/>
            <w:vAlign w:val="center"/>
          </w:tcPr>
          <w:p w14:paraId="0123D981" w14:textId="77777777" w:rsidR="00463E27" w:rsidRPr="0037126A" w:rsidRDefault="00463E27" w:rsidP="00463E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A151773" w14:textId="77777777" w:rsidR="0038306C" w:rsidRDefault="0038306C" w:rsidP="00A310CE">
      <w:pPr>
        <w:jc w:val="both"/>
        <w:rPr>
          <w:rFonts w:cs="Arial"/>
          <w:sz w:val="20"/>
          <w:szCs w:val="20"/>
          <w:vertAlign w:val="superscript"/>
        </w:rPr>
      </w:pPr>
    </w:p>
    <w:p w14:paraId="767B6818" w14:textId="68372137" w:rsidR="00772891" w:rsidRPr="009B6F99" w:rsidRDefault="009B2729" w:rsidP="00A310CE">
      <w:pPr>
        <w:jc w:val="both"/>
        <w:rPr>
          <w:rFonts w:cs="Arial"/>
          <w:sz w:val="20"/>
          <w:szCs w:val="20"/>
        </w:rPr>
      </w:pPr>
      <w:r w:rsidRPr="009B6F99">
        <w:rPr>
          <w:rFonts w:cs="Arial"/>
          <w:sz w:val="20"/>
          <w:szCs w:val="20"/>
        </w:rPr>
        <w:t xml:space="preserve">Zároveň vyhlasujeme, že všetky skutočnosti, uvedené v tomto vyhlásení, sú pravdivé a úplné. 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92"/>
        <w:gridCol w:w="2409"/>
        <w:gridCol w:w="1031"/>
        <w:gridCol w:w="2278"/>
      </w:tblGrid>
      <w:tr w:rsidR="0038306C" w:rsidRPr="009B6F99" w14:paraId="4E0F012A" w14:textId="77777777" w:rsidTr="0038306C">
        <w:tc>
          <w:tcPr>
            <w:tcW w:w="710" w:type="dxa"/>
            <w:shd w:val="clear" w:color="auto" w:fill="auto"/>
          </w:tcPr>
          <w:p w14:paraId="0D2CFF4E" w14:textId="4E759418" w:rsidR="00A310CE" w:rsidRPr="009B6F99" w:rsidRDefault="00A310CE">
            <w:pPr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P. č.</w:t>
            </w:r>
          </w:p>
        </w:tc>
        <w:tc>
          <w:tcPr>
            <w:tcW w:w="3692" w:type="dxa"/>
            <w:shd w:val="clear" w:color="auto" w:fill="auto"/>
          </w:tcPr>
          <w:p w14:paraId="124B1799" w14:textId="571AC328" w:rsidR="00A310CE" w:rsidRPr="009B6F99" w:rsidRDefault="00A310CE">
            <w:pPr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Obchodný názov, sídlo, IČO</w:t>
            </w:r>
            <w:r w:rsidR="0038306C">
              <w:rPr>
                <w:rFonts w:cs="Arial"/>
                <w:sz w:val="20"/>
                <w:szCs w:val="20"/>
              </w:rPr>
              <w:t xml:space="preserve"> </w:t>
            </w:r>
            <w:r w:rsidR="0038306C" w:rsidRPr="0038306C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65D50E43" w14:textId="3BC4A674" w:rsidR="00A310CE" w:rsidRPr="009B6F99" w:rsidRDefault="00A310CE">
            <w:pPr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meno a</w:t>
            </w:r>
            <w:r w:rsidR="00C34FD8" w:rsidRPr="009B6F99">
              <w:rPr>
                <w:rFonts w:cs="Arial"/>
                <w:sz w:val="20"/>
                <w:szCs w:val="20"/>
              </w:rPr>
              <w:t> </w:t>
            </w:r>
            <w:r w:rsidRPr="009B6F99">
              <w:rPr>
                <w:rFonts w:cs="Arial"/>
                <w:sz w:val="20"/>
                <w:szCs w:val="20"/>
              </w:rPr>
              <w:t>priezvisko</w:t>
            </w:r>
            <w:r w:rsidR="00C34FD8" w:rsidRPr="009B6F99">
              <w:rPr>
                <w:rFonts w:cs="Arial"/>
                <w:sz w:val="20"/>
                <w:szCs w:val="20"/>
              </w:rPr>
              <w:t>,</w:t>
            </w:r>
            <w:r w:rsidRPr="009B6F99">
              <w:rPr>
                <w:rFonts w:cs="Arial"/>
                <w:sz w:val="20"/>
                <w:szCs w:val="20"/>
              </w:rPr>
              <w:t xml:space="preserve"> </w:t>
            </w:r>
            <w:r w:rsidR="00C34FD8" w:rsidRPr="009B6F99">
              <w:rPr>
                <w:rFonts w:cs="Arial"/>
                <w:sz w:val="20"/>
                <w:szCs w:val="20"/>
              </w:rPr>
              <w:t xml:space="preserve">funkcia </w:t>
            </w:r>
            <w:r w:rsidRPr="009B6F99">
              <w:rPr>
                <w:rFonts w:cs="Arial"/>
                <w:sz w:val="20"/>
                <w:szCs w:val="20"/>
              </w:rPr>
              <w:t>oprávnenej osoby člena skupiny</w:t>
            </w:r>
          </w:p>
        </w:tc>
        <w:tc>
          <w:tcPr>
            <w:tcW w:w="1031" w:type="dxa"/>
            <w:shd w:val="clear" w:color="auto" w:fill="auto"/>
          </w:tcPr>
          <w:p w14:paraId="39911DB2" w14:textId="02327740" w:rsidR="00A310CE" w:rsidRPr="009B6F99" w:rsidRDefault="00C34FD8">
            <w:pPr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dátum</w:t>
            </w:r>
          </w:p>
        </w:tc>
        <w:tc>
          <w:tcPr>
            <w:tcW w:w="2278" w:type="dxa"/>
            <w:shd w:val="clear" w:color="auto" w:fill="auto"/>
          </w:tcPr>
          <w:p w14:paraId="0F2D0B16" w14:textId="6894E243" w:rsidR="00A310CE" w:rsidRPr="009B6F99" w:rsidRDefault="00A310CE">
            <w:pPr>
              <w:rPr>
                <w:rFonts w:cs="Arial"/>
                <w:sz w:val="20"/>
                <w:szCs w:val="20"/>
              </w:rPr>
            </w:pPr>
            <w:r w:rsidRPr="009B6F99">
              <w:rPr>
                <w:rFonts w:cs="Arial"/>
                <w:sz w:val="20"/>
                <w:szCs w:val="20"/>
              </w:rPr>
              <w:t>podpis</w:t>
            </w:r>
            <w:r w:rsidR="00C34FD8" w:rsidRPr="009B6F99">
              <w:rPr>
                <w:rStyle w:val="Odkaznapoznmkupodiarou"/>
                <w:rFonts w:cs="Arial"/>
                <w:sz w:val="20"/>
                <w:szCs w:val="20"/>
              </w:rPr>
              <w:footnoteReference w:id="3"/>
            </w:r>
          </w:p>
        </w:tc>
      </w:tr>
      <w:tr w:rsidR="0038306C" w:rsidRPr="009B6F99" w14:paraId="1D4E6787" w14:textId="77777777" w:rsidTr="0038306C">
        <w:tc>
          <w:tcPr>
            <w:tcW w:w="710" w:type="dxa"/>
            <w:shd w:val="clear" w:color="auto" w:fill="auto"/>
          </w:tcPr>
          <w:p w14:paraId="30AC8E9C" w14:textId="287A752E" w:rsidR="00A310CE" w:rsidRPr="009B6F99" w:rsidRDefault="00A310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2" w:type="dxa"/>
            <w:shd w:val="clear" w:color="auto" w:fill="auto"/>
          </w:tcPr>
          <w:p w14:paraId="6515942F" w14:textId="77777777" w:rsidR="00A310CE" w:rsidRPr="009B6F99" w:rsidRDefault="00A310CE">
            <w:pPr>
              <w:rPr>
                <w:rFonts w:cs="Arial"/>
                <w:sz w:val="20"/>
                <w:szCs w:val="20"/>
              </w:rPr>
            </w:pPr>
          </w:p>
          <w:p w14:paraId="66E7D528" w14:textId="77777777" w:rsidR="00C34FD8" w:rsidRPr="009B6F99" w:rsidRDefault="00C34F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6E93B3E" w14:textId="77777777" w:rsidR="00A310CE" w:rsidRPr="009B6F99" w:rsidRDefault="00A310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14:paraId="1C929FF4" w14:textId="77777777" w:rsidR="00A310CE" w:rsidRPr="009B6F99" w:rsidRDefault="00A310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</w:tcPr>
          <w:p w14:paraId="400F12BB" w14:textId="77777777" w:rsidR="00A310CE" w:rsidRPr="009B6F99" w:rsidRDefault="00A310C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338DC8" w14:textId="77777777" w:rsidR="00463E27" w:rsidRPr="00463E27" w:rsidRDefault="00463E27" w:rsidP="00463E27">
      <w:pPr>
        <w:ind w:left="708"/>
        <w:jc w:val="both"/>
        <w:rPr>
          <w:rFonts w:cs="Arial"/>
          <w:sz w:val="20"/>
          <w:szCs w:val="20"/>
          <w:vertAlign w:val="superscript"/>
        </w:rPr>
      </w:pPr>
      <w:r w:rsidRPr="00463E27">
        <w:rPr>
          <w:rFonts w:cs="Arial"/>
          <w:sz w:val="20"/>
          <w:szCs w:val="20"/>
          <w:vertAlign w:val="superscript"/>
        </w:rPr>
        <w:t>1</w:t>
      </w:r>
    </w:p>
    <w:p w14:paraId="55677CAC" w14:textId="77777777" w:rsidR="002B5C5E" w:rsidRPr="009B6F99" w:rsidRDefault="002B5C5E">
      <w:pPr>
        <w:rPr>
          <w:rFonts w:cs="Arial"/>
          <w:sz w:val="20"/>
          <w:szCs w:val="20"/>
        </w:rPr>
      </w:pPr>
    </w:p>
    <w:p w14:paraId="3B75BFC1" w14:textId="0E9ABB01" w:rsidR="00464585" w:rsidRPr="009B6F99" w:rsidRDefault="00464585">
      <w:pPr>
        <w:rPr>
          <w:rFonts w:cs="Arial"/>
          <w:sz w:val="20"/>
          <w:szCs w:val="20"/>
        </w:rPr>
      </w:pPr>
      <w:r w:rsidRPr="009B6F99">
        <w:rPr>
          <w:rFonts w:cs="Arial"/>
          <w:sz w:val="20"/>
          <w:szCs w:val="20"/>
        </w:rPr>
        <w:t xml:space="preserve">............................................. </w:t>
      </w:r>
      <w:r w:rsidRPr="009B6F99">
        <w:rPr>
          <w:rStyle w:val="Odkaznapoznmkupodiarou"/>
          <w:rFonts w:cs="Arial"/>
          <w:sz w:val="20"/>
          <w:szCs w:val="20"/>
        </w:rPr>
        <w:footnoteReference w:id="4"/>
      </w:r>
    </w:p>
    <w:p w14:paraId="02092E03" w14:textId="77E9E1F9" w:rsidR="00782ED3" w:rsidRPr="009B6F99" w:rsidRDefault="008E5A6D" w:rsidP="00782ED3">
      <w:pPr>
        <w:tabs>
          <w:tab w:val="center" w:pos="6816"/>
        </w:tabs>
        <w:rPr>
          <w:rFonts w:cs="Arial"/>
          <w:sz w:val="18"/>
          <w:szCs w:val="18"/>
        </w:rPr>
      </w:pPr>
      <w:r w:rsidRPr="009B6F99">
        <w:rPr>
          <w:rFonts w:cs="Arial"/>
          <w:sz w:val="18"/>
          <w:szCs w:val="18"/>
        </w:rPr>
        <w:t>Tento dokument môže mať aj inú formu, musí však obsahovať požadované údaje</w:t>
      </w:r>
      <w:r w:rsidR="00591D86">
        <w:rPr>
          <w:rFonts w:cs="Arial"/>
          <w:sz w:val="18"/>
          <w:szCs w:val="18"/>
        </w:rPr>
        <w:t>,</w:t>
      </w:r>
      <w:r w:rsidR="009B6F99" w:rsidRPr="009B6F99">
        <w:rPr>
          <w:rFonts w:cs="Arial"/>
          <w:sz w:val="18"/>
          <w:szCs w:val="18"/>
        </w:rPr>
        <w:t xml:space="preserve"> informácie</w:t>
      </w:r>
      <w:r w:rsidR="00591D86">
        <w:rPr>
          <w:rFonts w:cs="Arial"/>
          <w:sz w:val="18"/>
          <w:szCs w:val="18"/>
        </w:rPr>
        <w:t xml:space="preserve"> a vyhlásenia</w:t>
      </w:r>
      <w:r w:rsidRPr="009B6F99">
        <w:rPr>
          <w:rFonts w:cs="Arial"/>
          <w:sz w:val="18"/>
          <w:szCs w:val="18"/>
        </w:rPr>
        <w:t>.</w:t>
      </w:r>
    </w:p>
    <w:sectPr w:rsidR="00782ED3" w:rsidRPr="009B6F99" w:rsidSect="00096E6A">
      <w:headerReference w:type="default" r:id="rId8"/>
      <w:footerReference w:type="default" r:id="rId9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CF71" w14:textId="77777777" w:rsidR="00CD6535" w:rsidRDefault="00CD6535">
      <w:pPr>
        <w:spacing w:after="0"/>
      </w:pPr>
      <w:r>
        <w:separator/>
      </w:r>
    </w:p>
  </w:endnote>
  <w:endnote w:type="continuationSeparator" w:id="0">
    <w:p w14:paraId="5F58B554" w14:textId="77777777" w:rsidR="00CD6535" w:rsidRDefault="00CD65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BB7C" w14:textId="77777777" w:rsidR="00E16EEE" w:rsidRDefault="00CD6535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E8480" w14:textId="77777777" w:rsidR="00CD6535" w:rsidRDefault="00CD6535">
      <w:pPr>
        <w:spacing w:after="0"/>
      </w:pPr>
      <w:r>
        <w:separator/>
      </w:r>
    </w:p>
  </w:footnote>
  <w:footnote w:type="continuationSeparator" w:id="0">
    <w:p w14:paraId="1071AF1A" w14:textId="77777777" w:rsidR="00CD6535" w:rsidRDefault="00CD6535">
      <w:pPr>
        <w:spacing w:after="0"/>
      </w:pPr>
      <w:r>
        <w:continuationSeparator/>
      </w:r>
    </w:p>
  </w:footnote>
  <w:footnote w:id="1">
    <w:p w14:paraId="343C4D48" w14:textId="3EA01DBD" w:rsidR="00AF3876" w:rsidRDefault="00AF387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F3876">
        <w:t xml:space="preserve">Doplniť </w:t>
      </w:r>
      <w:r>
        <w:t xml:space="preserve">podľa potreby </w:t>
      </w:r>
      <w:r w:rsidRPr="00AF3876">
        <w:t>všetkých ďalších členov skupiny</w:t>
      </w:r>
    </w:p>
  </w:footnote>
  <w:footnote w:id="2">
    <w:p w14:paraId="4A8D94AA" w14:textId="77D10359" w:rsidR="0038306C" w:rsidRDefault="0038306C">
      <w:pPr>
        <w:pStyle w:val="Textpoznmkypodiarou"/>
      </w:pPr>
      <w:r>
        <w:rPr>
          <w:rStyle w:val="Odkaznapoznmkupodiarou"/>
        </w:rPr>
        <w:footnoteRef/>
      </w:r>
      <w:r>
        <w:t xml:space="preserve"> Uviesť pre všetkých členov skupiny</w:t>
      </w:r>
    </w:p>
  </w:footnote>
  <w:footnote w:id="3">
    <w:p w14:paraId="32B91A34" w14:textId="53F4480E" w:rsidR="00C34FD8" w:rsidRPr="00C34FD8" w:rsidRDefault="00C34FD8" w:rsidP="00C34F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34FD8">
        <w:t>Čestné vyhlásenie musí byť podpísané uchádzačom, jeho štatutárnym orgánom alebo členo</w:t>
      </w:r>
      <w:r>
        <w:t>m štatutárneho orgánu alebo iný</w:t>
      </w:r>
      <w:r w:rsidRPr="00C34FD8">
        <w:t>m zá</w:t>
      </w:r>
      <w:r>
        <w:t>stupcom uchádzača, ktorý</w:t>
      </w:r>
      <w:r w:rsidRPr="00C34FD8">
        <w:t xml:space="preserve"> je oprávnen</w:t>
      </w:r>
      <w:r>
        <w:t>ý</w:t>
      </w:r>
      <w:r w:rsidRPr="00C34FD8">
        <w:t xml:space="preserve"> konať v mene uchádzača v obchodn</w:t>
      </w:r>
      <w:r>
        <w:t>ý</w:t>
      </w:r>
      <w:r w:rsidRPr="00C34FD8">
        <w:t>ch záv</w:t>
      </w:r>
      <w:r>
        <w:t>äzkových</w:t>
      </w:r>
      <w:r w:rsidRPr="00C34FD8">
        <w:t xml:space="preserve"> vzťahoch.</w:t>
      </w:r>
    </w:p>
  </w:footnote>
  <w:footnote w:id="4">
    <w:p w14:paraId="6104D9B2" w14:textId="38BDB258" w:rsidR="00464585" w:rsidRDefault="00464585">
      <w:pPr>
        <w:pStyle w:val="Textpoznmkypodiarou"/>
      </w:pPr>
      <w:r>
        <w:rPr>
          <w:rStyle w:val="Odkaznapoznmkupodiarou"/>
        </w:rPr>
        <w:footnoteRef/>
      </w:r>
      <w:r>
        <w:t xml:space="preserve"> Doplniť do ďalších riadkov podľa potreby </w:t>
      </w:r>
      <w:r w:rsidRPr="00AF3876">
        <w:t>všetkých ďalších členov skupiny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81B0" w14:textId="619BA35F" w:rsidR="001B4003" w:rsidRPr="00934D80" w:rsidRDefault="00D004AA" w:rsidP="00303045">
    <w:pPr>
      <w:pStyle w:val="Hlavika"/>
      <w:rPr>
        <w:b/>
        <w:color w:val="7F7F7F"/>
        <w:sz w:val="18"/>
        <w:szCs w:val="18"/>
      </w:rPr>
    </w:pPr>
    <w:r w:rsidRPr="00934D80">
      <w:rPr>
        <w:color w:val="7F7F7F"/>
        <w:sz w:val="18"/>
        <w:szCs w:val="18"/>
      </w:rPr>
      <w:t xml:space="preserve">Predmet zákazky: </w:t>
    </w:r>
    <w:r w:rsidR="00096E6A" w:rsidRPr="00934D80">
      <w:rPr>
        <w:rFonts w:eastAsia="Calibri" w:cs="Arial"/>
        <w:color w:val="7F7F7F"/>
        <w:sz w:val="18"/>
        <w:szCs w:val="18"/>
      </w:rPr>
      <w:t xml:space="preserve">Zhotovenie stavebných prác na stavbe HENDRICHOVCE, KAŠTIEĽ </w:t>
    </w:r>
    <w:r w:rsidR="00321DB5">
      <w:rPr>
        <w:rFonts w:eastAsia="Calibri" w:cs="Arial"/>
        <w:color w:val="7F7F7F"/>
        <w:sz w:val="18"/>
        <w:szCs w:val="18"/>
      </w:rPr>
      <w:t>Z</w:t>
    </w:r>
    <w:r w:rsidR="00096E6A" w:rsidRPr="00934D80">
      <w:rPr>
        <w:rFonts w:eastAsia="Calibri" w:cs="Arial"/>
        <w:color w:val="7F7F7F"/>
        <w:sz w:val="18"/>
        <w:szCs w:val="18"/>
      </w:rPr>
      <w:t>níženi</w:t>
    </w:r>
    <w:r w:rsidR="004B2F09">
      <w:rPr>
        <w:rFonts w:eastAsia="Calibri" w:cs="Arial"/>
        <w:color w:val="7F7F7F"/>
        <w:sz w:val="18"/>
        <w:szCs w:val="18"/>
      </w:rPr>
      <w:t>e energetickej náročnosti.</w:t>
    </w:r>
    <w:r w:rsidRPr="00934D80">
      <w:rPr>
        <w:rFonts w:eastAsia="Calibri" w:cs="Arial"/>
        <w:color w:val="7F7F7F"/>
        <w:sz w:val="18"/>
        <w:szCs w:val="18"/>
      </w:rPr>
      <w:t>.</w:t>
    </w:r>
  </w:p>
  <w:p w14:paraId="0722C26F" w14:textId="00662A57" w:rsidR="00096E6A" w:rsidRPr="0038306C" w:rsidRDefault="00782ED3" w:rsidP="0038306C">
    <w:pPr>
      <w:pStyle w:val="Hlavika"/>
      <w:jc w:val="right"/>
      <w:rPr>
        <w:rFonts w:cs="Arial"/>
        <w:color w:val="7F7F7F"/>
        <w:sz w:val="18"/>
        <w:szCs w:val="18"/>
      </w:rPr>
    </w:pPr>
    <w:r w:rsidRPr="00934D80">
      <w:rPr>
        <w:rFonts w:cs="Arial"/>
        <w:color w:val="7F7F7F"/>
        <w:sz w:val="18"/>
        <w:szCs w:val="18"/>
      </w:rPr>
      <w:t xml:space="preserve">Príloha č. </w:t>
    </w:r>
    <w:r w:rsidR="00F4115E">
      <w:rPr>
        <w:rFonts w:cs="Arial"/>
        <w:color w:val="7F7F7F"/>
        <w:sz w:val="18"/>
        <w:szCs w:val="18"/>
      </w:rPr>
      <w:t>08</w:t>
    </w:r>
    <w:r w:rsidR="00591D86">
      <w:rPr>
        <w:rFonts w:cs="Arial"/>
        <w:color w:val="7F7F7F"/>
        <w:sz w:val="18"/>
        <w:szCs w:val="18"/>
      </w:rPr>
      <w:t xml:space="preserve"> súťažných podkladov</w:t>
    </w:r>
    <w:r w:rsidR="000C3170">
      <w:rPr>
        <w:rFonts w:cs="Arial"/>
        <w:color w:val="7F7F7F"/>
        <w:sz w:val="18"/>
        <w:szCs w:val="18"/>
      </w:rPr>
      <w:t xml:space="preserve"> – Čestné vyhlásenie skupiny dodávateľo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7CF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  <w:jc w:val="left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1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E93"/>
    <w:rsid w:val="00051C2B"/>
    <w:rsid w:val="00082612"/>
    <w:rsid w:val="00083A6D"/>
    <w:rsid w:val="00096E6A"/>
    <w:rsid w:val="000A4EDC"/>
    <w:rsid w:val="000C205C"/>
    <w:rsid w:val="000C3170"/>
    <w:rsid w:val="00103EBB"/>
    <w:rsid w:val="00110936"/>
    <w:rsid w:val="00127061"/>
    <w:rsid w:val="00165F8F"/>
    <w:rsid w:val="00195743"/>
    <w:rsid w:val="001A3197"/>
    <w:rsid w:val="001B4003"/>
    <w:rsid w:val="001B7BB1"/>
    <w:rsid w:val="001C5C23"/>
    <w:rsid w:val="001D2D48"/>
    <w:rsid w:val="001F28C5"/>
    <w:rsid w:val="001F41EE"/>
    <w:rsid w:val="0025631C"/>
    <w:rsid w:val="00285C33"/>
    <w:rsid w:val="002B5C5E"/>
    <w:rsid w:val="00303045"/>
    <w:rsid w:val="00321DB5"/>
    <w:rsid w:val="00352E45"/>
    <w:rsid w:val="003576F9"/>
    <w:rsid w:val="0037126A"/>
    <w:rsid w:val="003735A4"/>
    <w:rsid w:val="00382457"/>
    <w:rsid w:val="00382C83"/>
    <w:rsid w:val="0038306C"/>
    <w:rsid w:val="0038750F"/>
    <w:rsid w:val="003B1DCA"/>
    <w:rsid w:val="003D5280"/>
    <w:rsid w:val="003D5EF3"/>
    <w:rsid w:val="003F021A"/>
    <w:rsid w:val="00412687"/>
    <w:rsid w:val="00463E27"/>
    <w:rsid w:val="00464585"/>
    <w:rsid w:val="004770D2"/>
    <w:rsid w:val="00494060"/>
    <w:rsid w:val="004B2F09"/>
    <w:rsid w:val="004B7AFC"/>
    <w:rsid w:val="005020CE"/>
    <w:rsid w:val="00502E8B"/>
    <w:rsid w:val="005076EA"/>
    <w:rsid w:val="00517FD3"/>
    <w:rsid w:val="00534185"/>
    <w:rsid w:val="00562908"/>
    <w:rsid w:val="00584E0A"/>
    <w:rsid w:val="00591D86"/>
    <w:rsid w:val="005B127B"/>
    <w:rsid w:val="005B213E"/>
    <w:rsid w:val="005E1EDF"/>
    <w:rsid w:val="005E6102"/>
    <w:rsid w:val="005F74C5"/>
    <w:rsid w:val="00603E86"/>
    <w:rsid w:val="006610B7"/>
    <w:rsid w:val="00681EBD"/>
    <w:rsid w:val="00691F45"/>
    <w:rsid w:val="006B6951"/>
    <w:rsid w:val="006D6DA4"/>
    <w:rsid w:val="006E6577"/>
    <w:rsid w:val="00740ABE"/>
    <w:rsid w:val="00772891"/>
    <w:rsid w:val="00773E38"/>
    <w:rsid w:val="00782ED3"/>
    <w:rsid w:val="007A6BA1"/>
    <w:rsid w:val="007C00F9"/>
    <w:rsid w:val="007C53D4"/>
    <w:rsid w:val="007E2C07"/>
    <w:rsid w:val="007F77D3"/>
    <w:rsid w:val="0082063B"/>
    <w:rsid w:val="00873833"/>
    <w:rsid w:val="008B1A0F"/>
    <w:rsid w:val="008B6C30"/>
    <w:rsid w:val="008B7E93"/>
    <w:rsid w:val="008C4B03"/>
    <w:rsid w:val="008E5A6D"/>
    <w:rsid w:val="009078BC"/>
    <w:rsid w:val="0093375E"/>
    <w:rsid w:val="00934D80"/>
    <w:rsid w:val="00967CBE"/>
    <w:rsid w:val="00980C83"/>
    <w:rsid w:val="009836ED"/>
    <w:rsid w:val="009A1785"/>
    <w:rsid w:val="009A62FB"/>
    <w:rsid w:val="009B2729"/>
    <w:rsid w:val="009B6F99"/>
    <w:rsid w:val="009E27BC"/>
    <w:rsid w:val="009F1537"/>
    <w:rsid w:val="00A04D78"/>
    <w:rsid w:val="00A10740"/>
    <w:rsid w:val="00A24758"/>
    <w:rsid w:val="00A310CE"/>
    <w:rsid w:val="00A5098E"/>
    <w:rsid w:val="00AA1D5F"/>
    <w:rsid w:val="00AF3876"/>
    <w:rsid w:val="00B11A4F"/>
    <w:rsid w:val="00B12D28"/>
    <w:rsid w:val="00B2644D"/>
    <w:rsid w:val="00B41679"/>
    <w:rsid w:val="00B76F8F"/>
    <w:rsid w:val="00B91A07"/>
    <w:rsid w:val="00BB1DEF"/>
    <w:rsid w:val="00C31B4F"/>
    <w:rsid w:val="00C34FD8"/>
    <w:rsid w:val="00C54889"/>
    <w:rsid w:val="00C7075A"/>
    <w:rsid w:val="00CC1E72"/>
    <w:rsid w:val="00CC2B80"/>
    <w:rsid w:val="00CC4E04"/>
    <w:rsid w:val="00CC55A5"/>
    <w:rsid w:val="00CD293F"/>
    <w:rsid w:val="00CD6535"/>
    <w:rsid w:val="00D004AA"/>
    <w:rsid w:val="00D04AAC"/>
    <w:rsid w:val="00D13873"/>
    <w:rsid w:val="00D45537"/>
    <w:rsid w:val="00D64066"/>
    <w:rsid w:val="00D76346"/>
    <w:rsid w:val="00D86327"/>
    <w:rsid w:val="00E0561E"/>
    <w:rsid w:val="00E467AB"/>
    <w:rsid w:val="00E626CA"/>
    <w:rsid w:val="00E62AC0"/>
    <w:rsid w:val="00E75168"/>
    <w:rsid w:val="00ED075F"/>
    <w:rsid w:val="00ED35BC"/>
    <w:rsid w:val="00F4115E"/>
    <w:rsid w:val="00F652EE"/>
    <w:rsid w:val="00FB727C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34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p1">
    <w:name w:val="p1"/>
    <w:basedOn w:val="Normlny"/>
    <w:rsid w:val="00463E27"/>
    <w:pPr>
      <w:spacing w:after="0"/>
    </w:pPr>
    <w:rPr>
      <w:rFonts w:ascii="Calibri" w:hAnsi="Calibri"/>
      <w:sz w:val="18"/>
      <w:szCs w:val="18"/>
      <w:lang w:eastAsia="sk-SK"/>
    </w:rPr>
  </w:style>
  <w:style w:type="paragraph" w:customStyle="1" w:styleId="p2">
    <w:name w:val="p2"/>
    <w:basedOn w:val="Normlny"/>
    <w:rsid w:val="00463E27"/>
    <w:pPr>
      <w:spacing w:after="0"/>
    </w:pPr>
    <w:rPr>
      <w:rFonts w:ascii="Calibri" w:hAnsi="Calibri"/>
      <w:sz w:val="17"/>
      <w:szCs w:val="17"/>
      <w:lang w:eastAsia="sk-SK"/>
    </w:rPr>
  </w:style>
  <w:style w:type="character" w:customStyle="1" w:styleId="apple-converted-space">
    <w:name w:val="apple-converted-space"/>
    <w:rsid w:val="0046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39A7-D625-CA40-A74F-6460585F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13</cp:revision>
  <cp:lastPrinted>2017-04-19T08:10:00Z</cp:lastPrinted>
  <dcterms:created xsi:type="dcterms:W3CDTF">2017-05-02T09:53:00Z</dcterms:created>
  <dcterms:modified xsi:type="dcterms:W3CDTF">2017-07-24T14:12:00Z</dcterms:modified>
  <cp:category/>
</cp:coreProperties>
</file>